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harcolett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imo</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166 Henning Lane Yorkville, IL  6056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harcolette816@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779777630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indse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7/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Jayden Simo</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15/2020</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Lyanna</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7/2023</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Liam</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19/2024</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